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1A5D38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1A5D38" w:rsidRPr="00B276C0" w:rsidRDefault="004B1E1E" w:rsidP="001A5D38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="002B1197" w:rsidRPr="00AC21F3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2B1197" w:rsidRPr="002B1197">
        <w:rPr>
          <w:b w:val="0"/>
          <w:sz w:val="18"/>
          <w:szCs w:val="18"/>
          <w:lang w:val="en-US"/>
        </w:rPr>
        <w:t xml:space="preserve"> </w:t>
      </w:r>
      <w:r w:rsidR="001A5D38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1A5D38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:rsidR="0092523D" w:rsidRPr="002D4420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4B1E1E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 ноября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631E4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EF331C" w:rsidRPr="00E61087" w:rsidRDefault="00EF331C" w:rsidP="004B1E1E">
      <w:pPr>
        <w:autoSpaceDE/>
        <w:autoSpaceDN/>
        <w:adjustRightInd/>
        <w:spacing w:before="480"/>
        <w:ind w:firstLine="0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E61087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Pr="00E61087">
        <w:rPr>
          <w:rFonts w:eastAsia="Calibri"/>
          <w:b/>
          <w:lang w:eastAsia="en-US"/>
        </w:rPr>
        <w:br/>
        <w:t>в январе-сентябре 2023 года</w:t>
      </w:r>
    </w:p>
    <w:p w:rsidR="00EF331C" w:rsidRPr="00564288" w:rsidRDefault="00EF331C" w:rsidP="00E61087">
      <w:pPr>
        <w:autoSpaceDE/>
        <w:autoSpaceDN/>
        <w:adjustRightInd/>
        <w:spacing w:before="240" w:after="120"/>
        <w:rPr>
          <w:sz w:val="26"/>
          <w:szCs w:val="26"/>
        </w:rPr>
      </w:pPr>
      <w:r w:rsidRPr="00E104BC">
        <w:rPr>
          <w:sz w:val="24"/>
          <w:szCs w:val="24"/>
        </w:rPr>
        <w:t xml:space="preserve">В </w:t>
      </w:r>
      <w:r w:rsidRPr="00E104BC">
        <w:rPr>
          <w:rFonts w:eastAsia="Calibri"/>
          <w:sz w:val="26"/>
          <w:szCs w:val="26"/>
          <w:lang w:eastAsia="en-US"/>
        </w:rPr>
        <w:t>январе</w:t>
      </w:r>
      <w:r>
        <w:rPr>
          <w:rFonts w:eastAsia="Calibri"/>
          <w:sz w:val="26"/>
          <w:szCs w:val="26"/>
          <w:lang w:eastAsia="en-US"/>
        </w:rPr>
        <w:t>-сентябре</w:t>
      </w:r>
      <w:r w:rsidRPr="00E104BC">
        <w:rPr>
          <w:rFonts w:eastAsia="Calibri"/>
          <w:sz w:val="26"/>
          <w:szCs w:val="26"/>
          <w:lang w:eastAsia="en-US"/>
        </w:rPr>
        <w:t xml:space="preserve"> 2023</w:t>
      </w:r>
      <w:r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E61087">
        <w:rPr>
          <w:sz w:val="26"/>
          <w:szCs w:val="26"/>
        </w:rPr>
        <w:t>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E61087">
        <w:rPr>
          <w:sz w:val="26"/>
          <w:szCs w:val="26"/>
        </w:rPr>
        <w:br/>
      </w:r>
      <w:r>
        <w:rPr>
          <w:sz w:val="26"/>
          <w:szCs w:val="26"/>
        </w:rPr>
        <w:t>205</w:t>
      </w:r>
      <w:r w:rsidRPr="00564288">
        <w:rPr>
          <w:sz w:val="26"/>
          <w:szCs w:val="26"/>
        </w:rPr>
        <w:t xml:space="preserve"> млрд </w:t>
      </w:r>
      <w:r>
        <w:rPr>
          <w:sz w:val="26"/>
          <w:szCs w:val="26"/>
        </w:rPr>
        <w:t>247</w:t>
      </w:r>
      <w:r w:rsidRPr="00564288">
        <w:rPr>
          <w:sz w:val="26"/>
          <w:szCs w:val="26"/>
        </w:rPr>
        <w:t xml:space="preserve"> млн рублей. В товарной массе он у</w:t>
      </w:r>
      <w:r>
        <w:rPr>
          <w:sz w:val="26"/>
          <w:szCs w:val="26"/>
        </w:rPr>
        <w:t>велич</w:t>
      </w:r>
      <w:r w:rsidRPr="00564288">
        <w:rPr>
          <w:sz w:val="26"/>
          <w:szCs w:val="26"/>
        </w:rPr>
        <w:t xml:space="preserve">ился по сравнению с </w:t>
      </w:r>
      <w:r>
        <w:rPr>
          <w:sz w:val="26"/>
          <w:szCs w:val="26"/>
        </w:rPr>
        <w:t xml:space="preserve">январем-сентябрем </w:t>
      </w:r>
      <w:r w:rsidRPr="0056428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E61087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 на </w:t>
      </w:r>
      <w:r>
        <w:rPr>
          <w:sz w:val="26"/>
          <w:szCs w:val="26"/>
        </w:rPr>
        <w:t>2,7</w:t>
      </w:r>
      <w:r w:rsidRPr="00564288">
        <w:rPr>
          <w:sz w:val="26"/>
          <w:szCs w:val="26"/>
        </w:rPr>
        <w:t>%.</w:t>
      </w:r>
    </w:p>
    <w:p w:rsidR="00EF331C" w:rsidRPr="00564288" w:rsidRDefault="00EF331C" w:rsidP="00EF331C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>
        <w:rPr>
          <w:sz w:val="26"/>
          <w:szCs w:val="26"/>
        </w:rPr>
        <w:t>100</w:t>
      </w:r>
      <w:r w:rsidRPr="00564288">
        <w:rPr>
          <w:sz w:val="26"/>
          <w:szCs w:val="26"/>
        </w:rPr>
        <w:t xml:space="preserve"> млрд </w:t>
      </w:r>
      <w:r>
        <w:rPr>
          <w:sz w:val="26"/>
          <w:szCs w:val="26"/>
        </w:rPr>
        <w:t xml:space="preserve">979 </w:t>
      </w:r>
      <w:r w:rsidRPr="00564288">
        <w:rPr>
          <w:sz w:val="26"/>
          <w:szCs w:val="26"/>
        </w:rPr>
        <w:t xml:space="preserve">млн рублей, что в товарной массе на </w:t>
      </w:r>
      <w:r>
        <w:rPr>
          <w:sz w:val="26"/>
          <w:szCs w:val="26"/>
        </w:rPr>
        <w:t>2,8</w:t>
      </w:r>
      <w:r w:rsidRPr="00564288">
        <w:rPr>
          <w:sz w:val="26"/>
          <w:szCs w:val="26"/>
        </w:rPr>
        <w:t xml:space="preserve">% </w:t>
      </w:r>
      <w:r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чем в </w:t>
      </w:r>
      <w:r>
        <w:rPr>
          <w:sz w:val="26"/>
          <w:szCs w:val="26"/>
        </w:rPr>
        <w:t xml:space="preserve">январе-сентябре </w:t>
      </w:r>
      <w:r w:rsidRPr="0056428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E61087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, </w:t>
      </w:r>
      <w:r w:rsidR="00E61087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епродовольственными товарами - </w:t>
      </w:r>
      <w:r>
        <w:rPr>
          <w:sz w:val="26"/>
          <w:szCs w:val="26"/>
        </w:rPr>
        <w:t>104</w:t>
      </w:r>
      <w:r w:rsidRPr="00564288">
        <w:rPr>
          <w:sz w:val="26"/>
          <w:szCs w:val="26"/>
        </w:rPr>
        <w:t xml:space="preserve"> млрд </w:t>
      </w:r>
      <w:r>
        <w:rPr>
          <w:sz w:val="26"/>
          <w:szCs w:val="26"/>
        </w:rPr>
        <w:t>268</w:t>
      </w:r>
      <w:r w:rsidRPr="00564288">
        <w:rPr>
          <w:sz w:val="26"/>
          <w:szCs w:val="26"/>
        </w:rPr>
        <w:t xml:space="preserve"> млн рублей </w:t>
      </w:r>
      <w:r w:rsidRPr="006A207A">
        <w:rPr>
          <w:sz w:val="26"/>
          <w:szCs w:val="26"/>
        </w:rPr>
        <w:t>(на</w:t>
      </w:r>
      <w:r>
        <w:rPr>
          <w:sz w:val="26"/>
          <w:szCs w:val="26"/>
        </w:rPr>
        <w:t xml:space="preserve"> 2,6</w:t>
      </w:r>
      <w:r w:rsidRPr="006A207A">
        <w:rPr>
          <w:sz w:val="26"/>
          <w:szCs w:val="26"/>
        </w:rPr>
        <w:t xml:space="preserve">% </w:t>
      </w:r>
      <w:r>
        <w:rPr>
          <w:sz w:val="26"/>
          <w:szCs w:val="26"/>
        </w:rPr>
        <w:t>бол</w:t>
      </w:r>
      <w:r w:rsidRPr="006A207A">
        <w:rPr>
          <w:sz w:val="26"/>
          <w:szCs w:val="26"/>
        </w:rPr>
        <w:t xml:space="preserve">ьше). </w:t>
      </w:r>
      <w:r w:rsidR="00E61087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розничных рынках и ярмарках в </w:t>
      </w:r>
      <w:r w:rsidRPr="00E104BC">
        <w:rPr>
          <w:rFonts w:eastAsia="Calibri"/>
          <w:sz w:val="26"/>
          <w:szCs w:val="26"/>
          <w:lang w:eastAsia="en-US"/>
        </w:rPr>
        <w:t>январе</w:t>
      </w:r>
      <w:r>
        <w:rPr>
          <w:rFonts w:eastAsia="Calibri"/>
          <w:sz w:val="26"/>
          <w:szCs w:val="26"/>
          <w:lang w:eastAsia="en-US"/>
        </w:rPr>
        <w:t>-сентябре</w:t>
      </w:r>
      <w:r w:rsidRPr="00E104BC">
        <w:rPr>
          <w:rFonts w:eastAsia="Calibri"/>
          <w:sz w:val="26"/>
          <w:szCs w:val="26"/>
          <w:lang w:eastAsia="en-US"/>
        </w:rPr>
        <w:t xml:space="preserve"> 2023</w:t>
      </w:r>
      <w:r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E61087">
        <w:rPr>
          <w:sz w:val="26"/>
          <w:szCs w:val="26"/>
        </w:rPr>
        <w:t>года</w:t>
      </w:r>
      <w:r w:rsidRPr="00564288">
        <w:rPr>
          <w:sz w:val="26"/>
          <w:szCs w:val="26"/>
        </w:rPr>
        <w:t xml:space="preserve"> реализовано товаров </w:t>
      </w:r>
      <w:r w:rsidR="00E61087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7 млрд 54</w:t>
      </w:r>
      <w:r w:rsidRPr="005642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лн </w:t>
      </w:r>
      <w:r w:rsidRPr="00564288">
        <w:rPr>
          <w:sz w:val="26"/>
          <w:szCs w:val="26"/>
        </w:rPr>
        <w:t xml:space="preserve">рублей, что на </w:t>
      </w:r>
      <w:r>
        <w:rPr>
          <w:sz w:val="26"/>
          <w:szCs w:val="26"/>
        </w:rPr>
        <w:t>0,2</w:t>
      </w:r>
      <w:r w:rsidRPr="00564288">
        <w:rPr>
          <w:sz w:val="26"/>
          <w:szCs w:val="26"/>
        </w:rPr>
        <w:t xml:space="preserve">% </w:t>
      </w:r>
      <w:r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чем в </w:t>
      </w:r>
      <w:r>
        <w:rPr>
          <w:sz w:val="26"/>
          <w:szCs w:val="26"/>
        </w:rPr>
        <w:t xml:space="preserve">январе-сентябре </w:t>
      </w:r>
      <w:r w:rsidRPr="00564288">
        <w:rPr>
          <w:sz w:val="26"/>
          <w:szCs w:val="26"/>
        </w:rPr>
        <w:t>202</w:t>
      </w:r>
      <w:r>
        <w:rPr>
          <w:sz w:val="26"/>
          <w:szCs w:val="26"/>
        </w:rPr>
        <w:t xml:space="preserve">2 </w:t>
      </w:r>
      <w:r w:rsidRPr="00564288">
        <w:rPr>
          <w:sz w:val="26"/>
          <w:szCs w:val="26"/>
        </w:rPr>
        <w:t>г</w:t>
      </w:r>
      <w:r w:rsidR="00E61087">
        <w:rPr>
          <w:sz w:val="26"/>
          <w:szCs w:val="26"/>
        </w:rPr>
        <w:t>ода</w:t>
      </w:r>
      <w:r w:rsidRPr="00564288">
        <w:rPr>
          <w:sz w:val="26"/>
          <w:szCs w:val="26"/>
        </w:rPr>
        <w:t>.</w:t>
      </w:r>
    </w:p>
    <w:p w:rsidR="00EF331C" w:rsidRPr="00564288" w:rsidRDefault="00EF331C" w:rsidP="00EF331C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Pr="00E104BC">
        <w:rPr>
          <w:rFonts w:eastAsia="Calibri"/>
          <w:sz w:val="26"/>
          <w:szCs w:val="26"/>
          <w:lang w:eastAsia="en-US"/>
        </w:rPr>
        <w:t>январе</w:t>
      </w:r>
      <w:r>
        <w:rPr>
          <w:rFonts w:eastAsia="Calibri"/>
          <w:sz w:val="26"/>
          <w:szCs w:val="26"/>
          <w:lang w:eastAsia="en-US"/>
        </w:rPr>
        <w:t>-сентябре</w:t>
      </w:r>
      <w:r w:rsidRPr="00E104BC">
        <w:rPr>
          <w:rFonts w:eastAsia="Calibri"/>
          <w:sz w:val="26"/>
          <w:szCs w:val="26"/>
          <w:lang w:eastAsia="en-US"/>
        </w:rPr>
        <w:t xml:space="preserve"> 2023</w:t>
      </w:r>
      <w:r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D07F05">
        <w:rPr>
          <w:sz w:val="26"/>
          <w:szCs w:val="26"/>
        </w:rPr>
        <w:t>года</w:t>
      </w:r>
      <w:r w:rsidRPr="00564288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овано продукции на 10</w:t>
      </w:r>
      <w:r w:rsidRPr="00564288">
        <w:rPr>
          <w:sz w:val="26"/>
          <w:szCs w:val="26"/>
        </w:rPr>
        <w:t xml:space="preserve"> млрд </w:t>
      </w:r>
      <w:r>
        <w:rPr>
          <w:sz w:val="26"/>
          <w:szCs w:val="26"/>
        </w:rPr>
        <w:t>814</w:t>
      </w:r>
      <w:r w:rsidRPr="00564288">
        <w:rPr>
          <w:sz w:val="26"/>
          <w:szCs w:val="26"/>
        </w:rPr>
        <w:t xml:space="preserve"> млн рублей (в сопоставимых ценах на </w:t>
      </w:r>
      <w:r>
        <w:rPr>
          <w:sz w:val="26"/>
          <w:szCs w:val="26"/>
        </w:rPr>
        <w:t>3,2</w:t>
      </w:r>
      <w:r w:rsidRPr="00564288">
        <w:rPr>
          <w:sz w:val="26"/>
          <w:szCs w:val="26"/>
        </w:rPr>
        <w:t xml:space="preserve">% </w:t>
      </w:r>
      <w:r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чем </w:t>
      </w:r>
      <w:r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январе-сентябре </w:t>
      </w:r>
      <w:r w:rsidRPr="0056428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564288">
        <w:rPr>
          <w:sz w:val="26"/>
          <w:szCs w:val="26"/>
        </w:rPr>
        <w:t xml:space="preserve"> г</w:t>
      </w:r>
      <w:r w:rsidR="00B0603D">
        <w:rPr>
          <w:sz w:val="26"/>
          <w:szCs w:val="26"/>
        </w:rPr>
        <w:t>ода</w:t>
      </w:r>
      <w:r w:rsidRPr="0056428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F331C" w:rsidRPr="00952328" w:rsidRDefault="00EF331C" w:rsidP="00EF331C">
      <w:pPr>
        <w:spacing w:after="120"/>
        <w:rPr>
          <w:sz w:val="26"/>
          <w:szCs w:val="26"/>
        </w:rPr>
      </w:pPr>
      <w:r w:rsidRPr="00952328">
        <w:rPr>
          <w:sz w:val="26"/>
          <w:szCs w:val="26"/>
        </w:rPr>
        <w:t>Объем платных услуг населению Калужской о</w:t>
      </w:r>
      <w:r w:rsidR="00B0603D">
        <w:rPr>
          <w:sz w:val="26"/>
          <w:szCs w:val="26"/>
        </w:rPr>
        <w:t>бласти в январе-сентябре 2023 года</w:t>
      </w:r>
      <w:r w:rsidRPr="00952328">
        <w:rPr>
          <w:sz w:val="26"/>
          <w:szCs w:val="26"/>
        </w:rPr>
        <w:t xml:space="preserve"> составил 55 млрд 92 млн рублей, что в сопоставимых ценах на 3,2%</w:t>
      </w:r>
      <w:r w:rsidRPr="00952328">
        <w:rPr>
          <w:sz w:val="26"/>
          <w:szCs w:val="26"/>
          <w:vertAlign w:val="superscript"/>
        </w:rPr>
        <w:t xml:space="preserve"> </w:t>
      </w:r>
      <w:r w:rsidRPr="00952328">
        <w:rPr>
          <w:sz w:val="26"/>
          <w:szCs w:val="26"/>
        </w:rPr>
        <w:t xml:space="preserve">больше, чем </w:t>
      </w:r>
      <w:r>
        <w:rPr>
          <w:sz w:val="26"/>
          <w:szCs w:val="26"/>
        </w:rPr>
        <w:br/>
      </w:r>
      <w:r w:rsidRPr="00952328">
        <w:rPr>
          <w:sz w:val="26"/>
          <w:szCs w:val="26"/>
        </w:rPr>
        <w:t>в январе-сентябре 2022 г</w:t>
      </w:r>
      <w:r w:rsidR="00B0603D">
        <w:rPr>
          <w:sz w:val="26"/>
          <w:szCs w:val="26"/>
        </w:rPr>
        <w:t>ода</w:t>
      </w:r>
      <w:r w:rsidRPr="00952328">
        <w:rPr>
          <w:sz w:val="26"/>
          <w:szCs w:val="26"/>
        </w:rPr>
        <w:t>.</w:t>
      </w:r>
    </w:p>
    <w:p w:rsidR="00EF331C" w:rsidRPr="00952328" w:rsidRDefault="00EF331C" w:rsidP="00EF331C">
      <w:pPr>
        <w:spacing w:after="120"/>
        <w:rPr>
          <w:sz w:val="26"/>
          <w:szCs w:val="26"/>
        </w:rPr>
      </w:pPr>
      <w:r w:rsidRPr="00952328">
        <w:rPr>
          <w:sz w:val="26"/>
          <w:szCs w:val="26"/>
        </w:rPr>
        <w:t>В структуре платных услуг населению услуги жилищно-коммунального хозяйства составили 35,6% от общего объема, медицинские – 13,5%, бытовые – 13,5%, телекоммуникационные – 12,4%, транспортные услуги – 7,5% и услуги системы образования – 5%.</w:t>
      </w:r>
    </w:p>
    <w:p w:rsidR="00EF331C" w:rsidRPr="00952328" w:rsidRDefault="00EF331C" w:rsidP="00EF331C">
      <w:pPr>
        <w:spacing w:after="120"/>
        <w:rPr>
          <w:sz w:val="26"/>
          <w:szCs w:val="26"/>
        </w:rPr>
      </w:pPr>
      <w:r w:rsidRPr="00952328">
        <w:rPr>
          <w:sz w:val="26"/>
          <w:szCs w:val="26"/>
        </w:rPr>
        <w:t xml:space="preserve">Населению оказано услуг бытового характера на 7 млрд 448 млн рублей. </w:t>
      </w:r>
      <w:r w:rsidRPr="00952328">
        <w:rPr>
          <w:sz w:val="26"/>
          <w:szCs w:val="26"/>
        </w:rPr>
        <w:br/>
        <w:t xml:space="preserve">В сопоставимых ценах объем бытовых услуг увеличился на 6,9% по сравнению </w:t>
      </w:r>
      <w:r w:rsidRPr="00952328">
        <w:rPr>
          <w:sz w:val="26"/>
          <w:szCs w:val="26"/>
        </w:rPr>
        <w:br/>
        <w:t xml:space="preserve">с январем-сентябрем 2022 года. </w:t>
      </w:r>
    </w:p>
    <w:p w:rsidR="00EF331C" w:rsidRPr="00952328" w:rsidRDefault="00EF331C" w:rsidP="00EF331C">
      <w:pPr>
        <w:spacing w:after="120"/>
        <w:rPr>
          <w:spacing w:val="-2"/>
          <w:sz w:val="26"/>
          <w:szCs w:val="26"/>
        </w:rPr>
      </w:pPr>
      <w:r w:rsidRPr="00952328">
        <w:rPr>
          <w:sz w:val="26"/>
          <w:szCs w:val="26"/>
        </w:rPr>
        <w:t xml:space="preserve">В объеме бытовых услуг услуги по техническому </w:t>
      </w:r>
      <w:r w:rsidRPr="00952328">
        <w:rPr>
          <w:spacing w:val="-2"/>
          <w:sz w:val="26"/>
          <w:szCs w:val="26"/>
        </w:rPr>
        <w:t>обслуживанию и ремонту транспортных средств, машин и оборудования</w:t>
      </w:r>
      <w:r w:rsidR="00B0603D">
        <w:rPr>
          <w:sz w:val="26"/>
          <w:szCs w:val="26"/>
        </w:rPr>
        <w:t xml:space="preserve"> составили </w:t>
      </w:r>
      <w:r w:rsidRPr="00952328">
        <w:rPr>
          <w:sz w:val="26"/>
          <w:szCs w:val="26"/>
        </w:rPr>
        <w:t>26,3%, парикмахерские услуги – 25%</w:t>
      </w:r>
      <w:r w:rsidRPr="00952328">
        <w:rPr>
          <w:spacing w:val="-2"/>
          <w:sz w:val="26"/>
          <w:szCs w:val="26"/>
        </w:rPr>
        <w:t>,</w:t>
      </w:r>
      <w:r w:rsidRPr="00952328">
        <w:rPr>
          <w:sz w:val="26"/>
          <w:szCs w:val="26"/>
        </w:rPr>
        <w:t xml:space="preserve"> </w:t>
      </w:r>
      <w:r w:rsidRPr="00952328">
        <w:rPr>
          <w:spacing w:val="-2"/>
          <w:sz w:val="26"/>
          <w:szCs w:val="26"/>
        </w:rPr>
        <w:t>услуги</w:t>
      </w:r>
      <w:r w:rsidRPr="00952328">
        <w:rPr>
          <w:sz w:val="26"/>
          <w:szCs w:val="26"/>
        </w:rPr>
        <w:t xml:space="preserve"> по ремонту и </w:t>
      </w:r>
      <w:r w:rsidRPr="00952328">
        <w:rPr>
          <w:spacing w:val="-2"/>
          <w:sz w:val="26"/>
          <w:szCs w:val="26"/>
        </w:rPr>
        <w:t xml:space="preserve">строительству жилья и других построек </w:t>
      </w:r>
      <w:r w:rsidRPr="00952328">
        <w:rPr>
          <w:sz w:val="26"/>
          <w:szCs w:val="26"/>
        </w:rPr>
        <w:t xml:space="preserve">– </w:t>
      </w:r>
      <w:r w:rsidRPr="00952328">
        <w:rPr>
          <w:spacing w:val="-2"/>
          <w:sz w:val="26"/>
          <w:szCs w:val="26"/>
        </w:rPr>
        <w:t>23,5%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5,2%.</w:t>
      </w:r>
    </w:p>
    <w:p w:rsidR="00B276C0" w:rsidRPr="001A5D38" w:rsidRDefault="007F11B7" w:rsidP="004B1E1E">
      <w:pPr>
        <w:spacing w:before="240"/>
        <w:jc w:val="right"/>
        <w:rPr>
          <w:color w:val="000000"/>
          <w:sz w:val="24"/>
          <w:szCs w:val="26"/>
        </w:rPr>
      </w:pPr>
      <w:r w:rsidRPr="001A5D38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AD0DB0">
      <w:pPr>
        <w:spacing w:before="12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1A5D38" w:rsidRPr="001A5D38" w:rsidRDefault="00EF331C" w:rsidP="001A5D38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Бобылева Светлана Сергеевна</w:t>
      </w:r>
    </w:p>
    <w:p w:rsidR="001A5D38" w:rsidRPr="001A5D38" w:rsidRDefault="001A5D38" w:rsidP="001A5D38">
      <w:pPr>
        <w:ind w:firstLine="0"/>
        <w:jc w:val="left"/>
        <w:rPr>
          <w:bCs/>
          <w:sz w:val="16"/>
          <w:szCs w:val="16"/>
        </w:rPr>
      </w:pPr>
      <w:r w:rsidRPr="001A5D38">
        <w:rPr>
          <w:bCs/>
          <w:sz w:val="16"/>
          <w:szCs w:val="16"/>
        </w:rPr>
        <w:t>8(4842) 59 13 31</w:t>
      </w:r>
    </w:p>
    <w:p w:rsidR="001A5D38" w:rsidRPr="001A5D38" w:rsidRDefault="001A5D38" w:rsidP="001A5D38">
      <w:pPr>
        <w:ind w:firstLine="0"/>
        <w:jc w:val="left"/>
        <w:rPr>
          <w:bCs/>
          <w:sz w:val="16"/>
          <w:szCs w:val="16"/>
        </w:rPr>
      </w:pPr>
      <w:r w:rsidRPr="001A5D38">
        <w:rPr>
          <w:bCs/>
          <w:sz w:val="16"/>
          <w:szCs w:val="16"/>
        </w:rPr>
        <w:t xml:space="preserve">Отдел сводных статистических работ </w:t>
      </w:r>
    </w:p>
    <w:p w:rsidR="00180915" w:rsidRDefault="001A5D38" w:rsidP="00AD0DB0">
      <w:pPr>
        <w:ind w:firstLine="0"/>
        <w:jc w:val="left"/>
        <w:rPr>
          <w:bCs/>
          <w:sz w:val="16"/>
          <w:szCs w:val="16"/>
        </w:rPr>
      </w:pPr>
      <w:r w:rsidRPr="001A5D38">
        <w:rPr>
          <w:bCs/>
          <w:sz w:val="16"/>
          <w:szCs w:val="16"/>
        </w:rPr>
        <w:t>и общественных связей</w:t>
      </w:r>
    </w:p>
    <w:p w:rsidR="00AD0DB0" w:rsidRPr="00AD0DB0" w:rsidRDefault="00AD0DB0" w:rsidP="001A5D38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1A5D38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629E"/>
    <w:rsid w:val="000572CA"/>
    <w:rsid w:val="000614C4"/>
    <w:rsid w:val="00067B8B"/>
    <w:rsid w:val="00071656"/>
    <w:rsid w:val="00074826"/>
    <w:rsid w:val="000838C5"/>
    <w:rsid w:val="00085C25"/>
    <w:rsid w:val="000878D7"/>
    <w:rsid w:val="0009063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2FE2"/>
    <w:rsid w:val="0015333A"/>
    <w:rsid w:val="001562AA"/>
    <w:rsid w:val="0016463C"/>
    <w:rsid w:val="001711C7"/>
    <w:rsid w:val="001744CA"/>
    <w:rsid w:val="00180915"/>
    <w:rsid w:val="001A5D38"/>
    <w:rsid w:val="001B56C2"/>
    <w:rsid w:val="001C1647"/>
    <w:rsid w:val="001E46B3"/>
    <w:rsid w:val="001E6370"/>
    <w:rsid w:val="00211AF1"/>
    <w:rsid w:val="00224387"/>
    <w:rsid w:val="002244DD"/>
    <w:rsid w:val="0022470B"/>
    <w:rsid w:val="00225FD6"/>
    <w:rsid w:val="002266F7"/>
    <w:rsid w:val="002346C8"/>
    <w:rsid w:val="00245B94"/>
    <w:rsid w:val="002645FE"/>
    <w:rsid w:val="00265EDC"/>
    <w:rsid w:val="002818D4"/>
    <w:rsid w:val="002B1197"/>
    <w:rsid w:val="002B2A1E"/>
    <w:rsid w:val="002B4050"/>
    <w:rsid w:val="002C135D"/>
    <w:rsid w:val="002C3C84"/>
    <w:rsid w:val="002D134A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1E1E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7E92"/>
    <w:rsid w:val="00546F3D"/>
    <w:rsid w:val="00550EB6"/>
    <w:rsid w:val="00554ABE"/>
    <w:rsid w:val="00560BB1"/>
    <w:rsid w:val="00564288"/>
    <w:rsid w:val="00564887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24C5"/>
    <w:rsid w:val="0060502A"/>
    <w:rsid w:val="006148B4"/>
    <w:rsid w:val="00635D5F"/>
    <w:rsid w:val="0063600D"/>
    <w:rsid w:val="00643572"/>
    <w:rsid w:val="00661A45"/>
    <w:rsid w:val="00665578"/>
    <w:rsid w:val="00667ABB"/>
    <w:rsid w:val="0069708B"/>
    <w:rsid w:val="006A207A"/>
    <w:rsid w:val="006A48BD"/>
    <w:rsid w:val="006A6599"/>
    <w:rsid w:val="006F0F49"/>
    <w:rsid w:val="00703077"/>
    <w:rsid w:val="00704B69"/>
    <w:rsid w:val="00713894"/>
    <w:rsid w:val="00720046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93C9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076A"/>
    <w:rsid w:val="008D6C4F"/>
    <w:rsid w:val="008F7DB4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600D2"/>
    <w:rsid w:val="00A7501C"/>
    <w:rsid w:val="00A91FA7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0603D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CE068B"/>
    <w:rsid w:val="00D057F0"/>
    <w:rsid w:val="00D07F05"/>
    <w:rsid w:val="00D15B49"/>
    <w:rsid w:val="00D23D51"/>
    <w:rsid w:val="00D3143D"/>
    <w:rsid w:val="00D3470F"/>
    <w:rsid w:val="00D42361"/>
    <w:rsid w:val="00D60CF4"/>
    <w:rsid w:val="00D73E26"/>
    <w:rsid w:val="00D768BE"/>
    <w:rsid w:val="00D93E88"/>
    <w:rsid w:val="00D96445"/>
    <w:rsid w:val="00DA2853"/>
    <w:rsid w:val="00DC0C6A"/>
    <w:rsid w:val="00DC10B8"/>
    <w:rsid w:val="00DC5A85"/>
    <w:rsid w:val="00DF5100"/>
    <w:rsid w:val="00E104BC"/>
    <w:rsid w:val="00E15BC9"/>
    <w:rsid w:val="00E2297F"/>
    <w:rsid w:val="00E372B9"/>
    <w:rsid w:val="00E4353C"/>
    <w:rsid w:val="00E46734"/>
    <w:rsid w:val="00E47B9D"/>
    <w:rsid w:val="00E544BA"/>
    <w:rsid w:val="00E54634"/>
    <w:rsid w:val="00E61087"/>
    <w:rsid w:val="00E65084"/>
    <w:rsid w:val="00E72047"/>
    <w:rsid w:val="00E74D7A"/>
    <w:rsid w:val="00E97D59"/>
    <w:rsid w:val="00EA47CD"/>
    <w:rsid w:val="00ED3ECB"/>
    <w:rsid w:val="00EE6759"/>
    <w:rsid w:val="00EF331C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B5A63-6972-4CA4-B77E-BE85F1FA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29CF-581D-4264-8C8C-2664DD5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9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</cp:revision>
  <cp:lastPrinted>2020-02-06T11:38:00Z</cp:lastPrinted>
  <dcterms:created xsi:type="dcterms:W3CDTF">2023-11-01T08:16:00Z</dcterms:created>
  <dcterms:modified xsi:type="dcterms:W3CDTF">2023-11-01T08:54:00Z</dcterms:modified>
</cp:coreProperties>
</file>